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2B" w:rsidRDefault="008F19D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8345"/>
            <wp:effectExtent l="0" t="0" r="0" b="0"/>
            <wp:docPr id="1" name="Рисунок 1" descr="D:\Документы\2020\проект МЦП РАЙОН на 2020-2024 от 02.07.20\Untitled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проект МЦП РАЙОН на 2020-2024 от 02.07.20\Untitled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2B" w:rsidRDefault="007E5B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B2B" w:rsidRDefault="007E5B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B2B" w:rsidRDefault="007E5B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B2B" w:rsidRDefault="008F19D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8345"/>
            <wp:effectExtent l="0" t="0" r="0" b="0"/>
            <wp:docPr id="2" name="Рисунок 2" descr="D:\Документы\2020\проект МЦП РАЙОН на 2020-2024 от 02.07.20\Untitled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проект МЦП РАЙОН на 2020-2024 от 02.07.20\Untitled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DD" w:rsidRDefault="008F19D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9DD" w:rsidRDefault="008F19D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2D26DA" w:rsidRPr="00FE4921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Челябинской области от 19.11.2014 № 595-П</w:t>
      </w:r>
      <w:proofErr w:type="gramEnd"/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Start"/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редакции от 31.12.2019 №642-П)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proofErr w:type="gramEnd"/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EC61F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81,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2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781,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2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3,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AB393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78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D20EE">
              <w:rPr>
                <w:b w:val="0"/>
                <w:sz w:val="24"/>
                <w:szCs w:val="24"/>
              </w:rPr>
              <w:t xml:space="preserve">Доля граждан, </w:t>
            </w:r>
            <w:r w:rsidR="007D6393">
              <w:rPr>
                <w:b w:val="0"/>
                <w:sz w:val="24"/>
                <w:szCs w:val="24"/>
              </w:rPr>
              <w:t>занимающихся физической культурой</w:t>
            </w:r>
            <w:r w:rsidRPr="001D20EE">
              <w:rPr>
                <w:b w:val="0"/>
                <w:sz w:val="24"/>
                <w:szCs w:val="24"/>
              </w:rPr>
              <w:t xml:space="preserve"> и спортом по месту работы, в общей численности населения, занятого в экономике </w:t>
            </w:r>
            <w:proofErr w:type="spellStart"/>
            <w:r w:rsidRPr="001D20EE">
              <w:rPr>
                <w:b w:val="0"/>
                <w:sz w:val="24"/>
                <w:szCs w:val="24"/>
              </w:rPr>
              <w:t>Са</w:t>
            </w:r>
            <w:r>
              <w:rPr>
                <w:b w:val="0"/>
                <w:sz w:val="24"/>
                <w:szCs w:val="24"/>
              </w:rPr>
              <w:t>т</w:t>
            </w:r>
            <w:r w:rsidR="007D6393">
              <w:rPr>
                <w:b w:val="0"/>
                <w:sz w:val="24"/>
                <w:szCs w:val="24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19,3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586F28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D24E35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02303">
              <w:rPr>
                <w:b w:val="0"/>
                <w:color w:val="000000"/>
                <w:sz w:val="24"/>
                <w:szCs w:val="24"/>
              </w:rPr>
              <w:lastRenderedPageBreak/>
              <w:t>Доля обучающихся и студентов, занимающихся физической культурой и спортом, в общей численнос</w:t>
            </w:r>
            <w:r w:rsidRPr="008640B1">
              <w:rPr>
                <w:b w:val="0"/>
                <w:color w:val="000000"/>
                <w:sz w:val="24"/>
                <w:szCs w:val="24"/>
              </w:rPr>
              <w:t>ти населения данной категории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853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до 100,0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EB6483">
              <w:rPr>
                <w:b w:val="0"/>
                <w:sz w:val="24"/>
                <w:szCs w:val="24"/>
              </w:rPr>
              <w:t>**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 возрасте 3-79 лет, занимающихся физической культурой и спортом, в общей численности населения данной </w:t>
            </w:r>
            <w:r w:rsidRPr="00AD6886">
              <w:rPr>
                <w:b w:val="0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 w:rsidRPr="00AD6886">
              <w:rPr>
                <w:b w:val="0"/>
                <w:sz w:val="24"/>
                <w:szCs w:val="24"/>
                <w:lang w:eastAsia="en-US"/>
              </w:rPr>
              <w:t>Сат</w:t>
            </w:r>
            <w:r w:rsidR="007D6393">
              <w:rPr>
                <w:b w:val="0"/>
                <w:sz w:val="24"/>
                <w:szCs w:val="24"/>
                <w:lang w:eastAsia="en-US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 w:rsidRPr="00FB628A">
              <w:rPr>
                <w:b w:val="0"/>
                <w:sz w:val="24"/>
                <w:szCs w:val="24"/>
                <w:lang w:eastAsia="en-US"/>
              </w:rPr>
              <w:t xml:space="preserve"> до 40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спортивными сооружениями, 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</w:t>
            </w:r>
            <w:r w:rsidR="007D6393">
              <w:rPr>
                <w:b w:val="0"/>
                <w:sz w:val="24"/>
                <w:szCs w:val="24"/>
                <w:lang w:eastAsia="en-US"/>
              </w:rPr>
              <w:t>т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7D6393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20,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а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347FC">
              <w:rPr>
                <w:b w:val="0"/>
                <w:sz w:val="24"/>
                <w:szCs w:val="24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9347FC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</w:rPr>
              <w:t xml:space="preserve"> 2024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Pr="009347FC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>
              <w:rPr>
                <w:b w:val="0"/>
                <w:sz w:val="24"/>
                <w:szCs w:val="24"/>
              </w:rPr>
              <w:t>**</w:t>
            </w:r>
            <w:r w:rsidRPr="009347FC">
              <w:rPr>
                <w:b w:val="0"/>
                <w:sz w:val="24"/>
                <w:szCs w:val="24"/>
              </w:rPr>
              <w:t>;</w:t>
            </w:r>
          </w:p>
          <w:p w:rsidR="00C5782B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C5782B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>
              <w:rPr>
                <w:b w:val="0"/>
                <w:sz w:val="24"/>
                <w:szCs w:val="24"/>
              </w:rPr>
              <w:t>значения к концу 2022 года</w:t>
            </w:r>
            <w:r w:rsidR="00EB6483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C5782B">
              <w:rPr>
                <w:b w:val="0"/>
                <w:sz w:val="24"/>
                <w:szCs w:val="24"/>
              </w:rPr>
              <w:t>.</w:t>
            </w:r>
          </w:p>
          <w:p w:rsidR="002C5C94" w:rsidRDefault="00B8468C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41273F">
              <w:rPr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</w:t>
            </w:r>
            <w:r w:rsidR="002C5C94" w:rsidRPr="0041273F">
              <w:rPr>
                <w:b w:val="0"/>
                <w:sz w:val="24"/>
                <w:szCs w:val="24"/>
              </w:rPr>
              <w:lastRenderedPageBreak/>
              <w:t>физкультурно-спортивного комплекса «Готов</w:t>
            </w:r>
            <w:r w:rsidR="007D6393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2020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="002C5C94" w:rsidRPr="0041273F">
              <w:rPr>
                <w:b w:val="0"/>
                <w:sz w:val="24"/>
                <w:szCs w:val="24"/>
              </w:rPr>
              <w:t xml:space="preserve"> </w:t>
            </w:r>
            <w:r w:rsidR="002C5C94">
              <w:rPr>
                <w:b w:val="0"/>
                <w:sz w:val="24"/>
                <w:szCs w:val="24"/>
              </w:rPr>
              <w:t xml:space="preserve">составит 40,0 процентов; </w:t>
            </w:r>
          </w:p>
          <w:p w:rsidR="002C5C94" w:rsidRDefault="00ED2027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м районе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 w:rsidR="0006071D">
              <w:rPr>
                <w:b w:val="0"/>
                <w:sz w:val="24"/>
                <w:szCs w:val="24"/>
                <w:lang w:eastAsia="en-US"/>
              </w:rPr>
              <w:t xml:space="preserve">2020 году </w:t>
            </w:r>
            <w:r w:rsidR="002C5C94">
              <w:rPr>
                <w:b w:val="0"/>
                <w:sz w:val="24"/>
                <w:szCs w:val="24"/>
                <w:lang w:eastAsia="en-US"/>
              </w:rPr>
              <w:t>показатель составит 386 единиц</w:t>
            </w:r>
            <w:r w:rsidR="002C5C94">
              <w:rPr>
                <w:b w:val="0"/>
                <w:sz w:val="24"/>
                <w:szCs w:val="24"/>
              </w:rPr>
              <w:t xml:space="preserve">; </w:t>
            </w:r>
          </w:p>
          <w:p w:rsidR="002D26DA" w:rsidRDefault="00ED2027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Доля жителей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го района, принявших участие в спортивно-массовых мероприятиях и соревнования по видам спорта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>в</w:t>
            </w:r>
            <w:r w:rsidR="002C5C94">
              <w:rPr>
                <w:b w:val="0"/>
                <w:sz w:val="24"/>
                <w:szCs w:val="24"/>
              </w:rPr>
              <w:t xml:space="preserve">, значения </w:t>
            </w:r>
            <w:r w:rsidR="0038486B">
              <w:rPr>
                <w:b w:val="0"/>
                <w:sz w:val="24"/>
                <w:szCs w:val="24"/>
              </w:rPr>
              <w:t>к концу 2022 года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составит</w:t>
            </w:r>
            <w:r w:rsidR="002C5C94">
              <w:rPr>
                <w:b w:val="0"/>
                <w:sz w:val="24"/>
                <w:szCs w:val="24"/>
              </w:rPr>
              <w:t xml:space="preserve"> 25 процентов. </w:t>
            </w:r>
          </w:p>
          <w:p w:rsidR="00B8468C" w:rsidRPr="00C5782B" w:rsidRDefault="00B8468C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</w:tbl>
    <w:p w:rsidR="00943E1C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700EF" w:rsidRPr="008700EF">
        <w:t xml:space="preserve"> </w:t>
      </w:r>
      <w:r w:rsidR="008700EF">
        <w:rPr>
          <w:rFonts w:ascii="Times New Roman" w:hAnsi="Times New Roman" w:cs="Times New Roman"/>
          <w:sz w:val="24"/>
          <w:szCs w:val="24"/>
        </w:rPr>
        <w:t>О</w:t>
      </w:r>
      <w:r w:rsidR="008700EF" w:rsidRPr="008700EF">
        <w:rPr>
          <w:rFonts w:ascii="Times New Roman" w:hAnsi="Times New Roman" w:cs="Times New Roman"/>
          <w:sz w:val="24"/>
          <w:szCs w:val="24"/>
        </w:rPr>
        <w:t>бъемы финансирования будут уточнены при принятии бюджета на соответствующие годы.</w:t>
      </w:r>
    </w:p>
    <w:p w:rsidR="00586F28" w:rsidRPr="00424723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723">
        <w:rPr>
          <w:rFonts w:ascii="Times New Roman" w:hAnsi="Times New Roman" w:cs="Times New Roman"/>
          <w:sz w:val="24"/>
          <w:szCs w:val="24"/>
        </w:rPr>
        <w:t>**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бюджета на очередной финансовый год и плановый период.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 xml:space="preserve">спорта, стадионы), 31 спортивный зал, 6 плавательных </w:t>
      </w:r>
      <w:r w:rsidR="00714B73">
        <w:rPr>
          <w:rFonts w:ascii="Times New Roman" w:hAnsi="Times New Roman" w:cs="Times New Roman"/>
          <w:sz w:val="24"/>
          <w:szCs w:val="24"/>
        </w:rPr>
        <w:lastRenderedPageBreak/>
        <w:t>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32497E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lastRenderedPageBreak/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Pr="00FE4921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Pr="00F24D3E" w:rsidRDefault="00632642" w:rsidP="00820B3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Решение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F51287"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1287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820B38">
              <w:rPr>
                <w:rFonts w:cs="Times New Roman"/>
                <w:color w:val="000000"/>
                <w:sz w:val="24"/>
                <w:szCs w:val="24"/>
              </w:rPr>
              <w:t>29.04</w:t>
            </w:r>
            <w:r w:rsidR="00F24D3E">
              <w:rPr>
                <w:rFonts w:cs="Times New Roman"/>
                <w:color w:val="000000"/>
                <w:sz w:val="24"/>
                <w:szCs w:val="24"/>
              </w:rPr>
              <w:t>.2020</w:t>
            </w:r>
            <w:r w:rsidR="00941CCD">
              <w:rPr>
                <w:rFonts w:cs="Times New Roman"/>
                <w:color w:val="000000"/>
                <w:sz w:val="24"/>
                <w:szCs w:val="24"/>
              </w:rPr>
              <w:t>г.</w:t>
            </w:r>
            <w:r w:rsidR="00F24D3E">
              <w:rPr>
                <w:rFonts w:cs="Times New Roman"/>
                <w:color w:val="000000"/>
                <w:sz w:val="24"/>
                <w:szCs w:val="24"/>
              </w:rPr>
              <w:t xml:space="preserve"> № </w:t>
            </w:r>
            <w:r w:rsidR="00820B38">
              <w:rPr>
                <w:rFonts w:cs="Times New Roman"/>
                <w:color w:val="000000"/>
                <w:sz w:val="24"/>
                <w:szCs w:val="24"/>
                <w:u w:val="single"/>
              </w:rPr>
              <w:t>586/77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  <w:r w:rsidR="00A65190">
              <w:rPr>
                <w:rFonts w:cs="Times New Roman"/>
                <w:sz w:val="24"/>
                <w:szCs w:val="24"/>
              </w:rPr>
              <w:t xml:space="preserve"> от 19.11.2014 № 595-П (в редакции от 31.12.2019 № 642-П).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966B9" w:rsidRDefault="00F966B9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3329B7">
              <w:rPr>
                <w:sz w:val="24"/>
                <w:szCs w:val="24"/>
              </w:rPr>
              <w:t>86 781,58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2F2D04">
              <w:rPr>
                <w:sz w:val="24"/>
                <w:szCs w:val="24"/>
              </w:rPr>
              <w:t>86 781,6</w:t>
            </w:r>
            <w:r w:rsidR="006D6F01">
              <w:rPr>
                <w:sz w:val="24"/>
                <w:szCs w:val="24"/>
              </w:rPr>
              <w:t xml:space="preserve"> </w:t>
            </w:r>
            <w:proofErr w:type="spellStart"/>
            <w:r w:rsidR="006D6F01">
              <w:rPr>
                <w:sz w:val="24"/>
                <w:szCs w:val="24"/>
              </w:rPr>
              <w:t>тыс</w:t>
            </w:r>
            <w:proofErr w:type="gramStart"/>
            <w:r w:rsidR="006D6F01">
              <w:rPr>
                <w:sz w:val="24"/>
                <w:szCs w:val="24"/>
              </w:rPr>
              <w:t>.р</w:t>
            </w:r>
            <w:proofErr w:type="gramEnd"/>
            <w:r w:rsidR="006D6F01">
              <w:rPr>
                <w:sz w:val="24"/>
                <w:szCs w:val="24"/>
              </w:rPr>
              <w:t>ублей</w:t>
            </w:r>
            <w:proofErr w:type="spellEnd"/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3329B7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 003,48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 778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3329B7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3329B7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lastRenderedPageBreak/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405AA">
        <w:rPr>
          <w:rFonts w:ascii="Times New Roman" w:hAnsi="Times New Roman" w:cs="Times New Roman"/>
          <w:color w:val="000000"/>
        </w:rPr>
        <w:t>мероприятий</w:t>
      </w:r>
      <w:proofErr w:type="gramStart"/>
      <w:r w:rsidR="007405AA">
        <w:rPr>
          <w:rFonts w:ascii="Times New Roman" w:hAnsi="Times New Roman" w:cs="Times New Roman"/>
          <w:color w:val="000000"/>
        </w:rPr>
        <w:t>,к</w:t>
      </w:r>
      <w:proofErr w:type="gramEnd"/>
      <w:r w:rsidR="007405AA">
        <w:rPr>
          <w:rFonts w:ascii="Times New Roman" w:hAnsi="Times New Roman" w:cs="Times New Roman"/>
          <w:color w:val="000000"/>
        </w:rPr>
        <w:t>ачественное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 в новой редакции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7E5B2B" w:rsidRDefault="007E5B2B">
      <w:pPr>
        <w:rPr>
          <w:rFonts w:ascii="Times New Roman" w:hAnsi="Times New Roman" w:cs="Times New Roman"/>
          <w:sz w:val="24"/>
          <w:szCs w:val="24"/>
        </w:rPr>
        <w:sectPr w:rsidR="007E5B2B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7E5B2B" w:rsidRPr="007E5B2B" w:rsidRDefault="007E5B2B" w:rsidP="007E5B2B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B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ПРИЛОЖЕНИЕ 1</w:t>
      </w:r>
    </w:p>
    <w:p w:rsidR="007E5B2B" w:rsidRPr="007E5B2B" w:rsidRDefault="007E5B2B" w:rsidP="007E5B2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B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7E5B2B" w:rsidRPr="007E5B2B" w:rsidRDefault="007E5B2B" w:rsidP="007E5B2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B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7E5B2B" w:rsidRPr="007E5B2B" w:rsidRDefault="007E5B2B" w:rsidP="007E5B2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B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7E5B2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7E5B2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7E5B2B" w:rsidRPr="007E5B2B" w:rsidRDefault="007E5B2B" w:rsidP="007E5B2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B2B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7E5B2B" w:rsidRPr="007E5B2B" w:rsidRDefault="007E5B2B" w:rsidP="007E5B2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B2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407"/>
        <w:gridCol w:w="2388"/>
        <w:gridCol w:w="851"/>
        <w:gridCol w:w="142"/>
        <w:gridCol w:w="708"/>
        <w:gridCol w:w="284"/>
        <w:gridCol w:w="567"/>
        <w:gridCol w:w="425"/>
        <w:gridCol w:w="425"/>
        <w:gridCol w:w="426"/>
        <w:gridCol w:w="424"/>
        <w:gridCol w:w="426"/>
        <w:gridCol w:w="1163"/>
        <w:gridCol w:w="3117"/>
        <w:gridCol w:w="1276"/>
      </w:tblGrid>
      <w:tr w:rsidR="007E5B2B" w:rsidRPr="007E5B2B" w:rsidTr="0032497E">
        <w:tc>
          <w:tcPr>
            <w:tcW w:w="2828" w:type="dxa"/>
            <w:gridSpan w:val="2"/>
            <w:vMerge w:val="restart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8" w:type="dxa"/>
            <w:vMerge w:val="restart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89" w:type="dxa"/>
            <w:gridSpan w:val="2"/>
            <w:vMerge w:val="restart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7" w:type="dxa"/>
            <w:vMerge w:val="restart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7E5B2B" w:rsidRPr="007E5B2B" w:rsidTr="0032497E">
        <w:tc>
          <w:tcPr>
            <w:tcW w:w="2828" w:type="dxa"/>
            <w:gridSpan w:val="2"/>
            <w:vMerge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vMerge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7E5B2B" w:rsidRPr="007E5B2B" w:rsidRDefault="007E5B2B" w:rsidP="007E5B2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89" w:type="dxa"/>
            <w:gridSpan w:val="2"/>
            <w:vMerge/>
          </w:tcPr>
          <w:p w:rsidR="007E5B2B" w:rsidRPr="007E5B2B" w:rsidRDefault="007E5B2B" w:rsidP="007E5B2B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B2B" w:rsidRPr="007E5B2B" w:rsidTr="0032497E">
        <w:tc>
          <w:tcPr>
            <w:tcW w:w="15450" w:type="dxa"/>
            <w:gridSpan w:val="16"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7E5B2B" w:rsidRPr="007E5B2B" w:rsidTr="0032497E">
        <w:tc>
          <w:tcPr>
            <w:tcW w:w="15450" w:type="dxa"/>
            <w:gridSpan w:val="16"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7E5B2B" w:rsidRPr="007E5B2B" w:rsidTr="003249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B2B" w:rsidRPr="007E5B2B" w:rsidRDefault="007E5B2B" w:rsidP="007E5B2B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7E5B2B" w:rsidRPr="007E5B2B" w:rsidRDefault="007E5B2B" w:rsidP="007E5B2B">
            <w:pPr>
              <w:tabs>
                <w:tab w:val="left" w:pos="579"/>
              </w:tabs>
              <w:ind w:left="154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н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систематически занимающиеся физической культурой и спортом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месту работы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7E5B2B" w:rsidRPr="007E5B2B" w:rsidRDefault="007E5B2B" w:rsidP="007E5B2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B2B" w:rsidRPr="007E5B2B" w:rsidTr="0032497E">
        <w:trPr>
          <w:trHeight w:val="3120"/>
        </w:trPr>
        <w:tc>
          <w:tcPr>
            <w:tcW w:w="421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7" w:type="dxa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388" w:type="dxa"/>
            <w:hideMark/>
          </w:tcPr>
          <w:p w:rsidR="007E5B2B" w:rsidRPr="007E5B2B" w:rsidRDefault="007E5B2B" w:rsidP="007E5B2B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7E5B2B" w:rsidRPr="007E5B2B" w:rsidRDefault="007E5B2B" w:rsidP="007E5B2B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1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0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E5B2B" w:rsidRPr="007E5B2B" w:rsidRDefault="007E5B2B" w:rsidP="007E5B2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5B2B" w:rsidRPr="007E5B2B" w:rsidTr="0032497E">
        <w:trPr>
          <w:trHeight w:val="278"/>
        </w:trPr>
        <w:tc>
          <w:tcPr>
            <w:tcW w:w="421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88" w:type="dxa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ической культуры и спорта по виду  спорта "каратэ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АУ «Дворец спорта «Магнезит».</w:t>
            </w:r>
          </w:p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8,0 процентов</w:t>
            </w:r>
          </w:p>
        </w:tc>
        <w:tc>
          <w:tcPr>
            <w:tcW w:w="992" w:type="dxa"/>
            <w:gridSpan w:val="2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1" w:type="dxa"/>
            <w:gridSpan w:val="2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* процента</w:t>
            </w:r>
          </w:p>
        </w:tc>
        <w:tc>
          <w:tcPr>
            <w:tcW w:w="850" w:type="dxa"/>
            <w:gridSpan w:val="2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63" w:type="dxa"/>
            <w:hideMark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7E5B2B" w:rsidRPr="007E5B2B" w:rsidRDefault="007E5B2B" w:rsidP="007E5B2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5B2B" w:rsidRPr="007E5B2B" w:rsidTr="0032497E">
        <w:tc>
          <w:tcPr>
            <w:tcW w:w="421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7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х по видам спорт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видам спорта;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портивно-массовых мероприятиях и соревнования по видам спорта;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E5B2B" w:rsidRPr="007E5B2B" w:rsidRDefault="007E5B2B" w:rsidP="007E5B2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5B2B" w:rsidRPr="007E5B2B" w:rsidTr="003249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физкультурных мероприятий и спортивных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 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Проведение спортивных мероприятий, 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на физкультурных мероприятий и спортивных соревнований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7E5B2B" w:rsidRPr="007E5B2B" w:rsidRDefault="007E5B2B" w:rsidP="007E5B2B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 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</w:t>
            </w: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физкультурно</w:t>
            </w:r>
            <w:proofErr w:type="spell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7E5B2B" w:rsidRPr="007E5B2B" w:rsidTr="0032497E">
        <w:trPr>
          <w:trHeight w:val="28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школа единоборств имени  А.В. Иваницкого»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5B2B" w:rsidRPr="007E5B2B" w:rsidRDefault="007E5B2B" w:rsidP="007E5B2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B2B" w:rsidRPr="007E5B2B" w:rsidTr="003249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ни  А.В. Иваницкого»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1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1,2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2,0*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5B2B" w:rsidRPr="007E5B2B" w:rsidRDefault="007E5B2B" w:rsidP="007E5B2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2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возрасте от 3 до 79 лет занимающихся физической культурой и спортом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численность населения района в возрасте от 3 до 79 лет.</w:t>
            </w:r>
          </w:p>
        </w:tc>
        <w:tc>
          <w:tcPr>
            <w:tcW w:w="1276" w:type="dxa"/>
          </w:tcPr>
          <w:p w:rsidR="007E5B2B" w:rsidRPr="007E5B2B" w:rsidRDefault="007E5B2B" w:rsidP="007E5B2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5B2B" w:rsidRPr="007E5B2B" w:rsidTr="003249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5B2B" w:rsidRPr="007E5B2B" w:rsidRDefault="007E5B2B" w:rsidP="007E5B2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E5B2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7E5B2B" w:rsidRPr="007E5B2B" w:rsidTr="003249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диновременная пропускная способность объектов спорта,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ведённых в эксплуатацию (нарастающим итог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5.Строительство крытого катка с искусственным льдом в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993" w:type="dxa"/>
            <w:gridSpan w:val="2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7E5B2B" w:rsidRPr="007E5B2B" w:rsidRDefault="007E5B2B" w:rsidP="007E5B2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7E5B2B" w:rsidRPr="007E5B2B" w:rsidRDefault="007E5B2B" w:rsidP="007E5B2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1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7E5B2B" w:rsidRPr="007E5B2B" w:rsidRDefault="007E5B2B" w:rsidP="007E5B2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7E5B2B" w:rsidRPr="007E5B2B" w:rsidRDefault="007E5B2B" w:rsidP="007E5B2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7E5B2B" w:rsidRPr="007E5B2B" w:rsidRDefault="007E5B2B" w:rsidP="007E5B2B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ПС = (а + б + ...) / к,</w:t>
            </w:r>
          </w:p>
          <w:p w:rsidR="007E5B2B" w:rsidRPr="007E5B2B" w:rsidRDefault="007E5B2B" w:rsidP="007E5B2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1" w:name="100028"/>
            <w:bookmarkEnd w:id="1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7E5B2B" w:rsidRPr="007E5B2B" w:rsidRDefault="007E5B2B" w:rsidP="007E5B2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2" w:name="100029"/>
            <w:bookmarkEnd w:id="2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, б, ... - планово-расчетные показатели количества </w:t>
            </w:r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объекте спорта видам спорта;</w:t>
            </w:r>
          </w:p>
          <w:p w:rsidR="007E5B2B" w:rsidRPr="007E5B2B" w:rsidRDefault="007E5B2B" w:rsidP="007E5B2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3" w:name="100030"/>
            <w:bookmarkEnd w:id="3"/>
            <w:proofErr w:type="gramStart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7E5B2B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7E5B2B">
              <w:rPr>
                <w:rFonts w:cs="Times New Roman"/>
                <w:sz w:val="20"/>
                <w:szCs w:val="20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E5B2B" w:rsidRPr="007E5B2B" w:rsidRDefault="007E5B2B" w:rsidP="007E5B2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</w:t>
            </w:r>
            <w:r w:rsidRPr="007E5B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я по форме 1-ФК в системе БАРС</w:t>
            </w:r>
          </w:p>
          <w:p w:rsidR="007E5B2B" w:rsidRPr="007E5B2B" w:rsidRDefault="007E5B2B" w:rsidP="007E5B2B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7E5B2B" w:rsidRPr="007E5B2B" w:rsidRDefault="007E5B2B" w:rsidP="007E5B2B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E5B2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Целевые показатели № 1 – 8 рекомендованы Министерством </w:t>
      </w:r>
      <w:r w:rsidRPr="007E5B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физической культуре и спорту Челябинской области письмо № 45 от 10.01.2017г. </w:t>
      </w:r>
    </w:p>
    <w:p w:rsidR="007E5B2B" w:rsidRPr="007E5B2B" w:rsidRDefault="007E5B2B" w:rsidP="007E5B2B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E5B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азатели 1-8 отражены </w:t>
      </w:r>
      <w:r w:rsidRPr="007E5B2B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7E5B2B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7E5B2B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7E5B2B" w:rsidRPr="007E5B2B" w:rsidRDefault="007E5B2B" w:rsidP="007E5B2B">
      <w:pPr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B2B">
        <w:rPr>
          <w:rFonts w:ascii="Times New Roman" w:eastAsia="Times New Roman" w:hAnsi="Times New Roman" w:cs="Times New Roman"/>
          <w:color w:val="000000"/>
          <w:lang w:eastAsia="ru-RU"/>
        </w:rPr>
        <w:t>Показатель 1- 9 отражен  в постановлении Правительства Челябинской области от 19.11.2014 № 595-П «О государственной программе Челябинской области «Развитие физической культуры и спорта в Челябинской области» (в редакции от 31.12.2019г.)</w:t>
      </w:r>
    </w:p>
    <w:p w:rsidR="007E5B2B" w:rsidRPr="007E5B2B" w:rsidRDefault="007E5B2B" w:rsidP="007E5B2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B2B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p w:rsidR="007E5B2B" w:rsidRDefault="007E5B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4" w:type="dxa"/>
        <w:tblLook w:val="04A0" w:firstRow="1" w:lastRow="0" w:firstColumn="1" w:lastColumn="0" w:noHBand="0" w:noVBand="1"/>
      </w:tblPr>
      <w:tblGrid>
        <w:gridCol w:w="540"/>
        <w:gridCol w:w="829"/>
        <w:gridCol w:w="829"/>
        <w:gridCol w:w="2099"/>
        <w:gridCol w:w="1422"/>
        <w:gridCol w:w="829"/>
        <w:gridCol w:w="931"/>
        <w:gridCol w:w="1176"/>
        <w:gridCol w:w="1234"/>
        <w:gridCol w:w="1276"/>
        <w:gridCol w:w="1143"/>
        <w:gridCol w:w="1143"/>
        <w:gridCol w:w="2263"/>
      </w:tblGrid>
      <w:tr w:rsidR="007E5B2B" w:rsidRPr="007E5B2B" w:rsidTr="007E5B2B">
        <w:trPr>
          <w:trHeight w:val="315"/>
        </w:trPr>
        <w:tc>
          <w:tcPr>
            <w:tcW w:w="157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7E5B2B">
              <w:rPr>
                <w:rFonts w:cs="Times New Roman"/>
                <w:sz w:val="24"/>
                <w:szCs w:val="24"/>
              </w:rPr>
              <w:t xml:space="preserve">  ПРИЛОЖЕНИЕ 2</w:t>
            </w:r>
          </w:p>
        </w:tc>
      </w:tr>
      <w:tr w:rsidR="007E5B2B" w:rsidRPr="007E5B2B" w:rsidTr="007E5B2B">
        <w:trPr>
          <w:trHeight w:val="315"/>
        </w:trPr>
        <w:tc>
          <w:tcPr>
            <w:tcW w:w="157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7E5B2B" w:rsidRPr="007E5B2B" w:rsidTr="007E5B2B">
        <w:trPr>
          <w:trHeight w:val="315"/>
        </w:trPr>
        <w:tc>
          <w:tcPr>
            <w:tcW w:w="157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7E5B2B" w:rsidRPr="007E5B2B" w:rsidTr="007E5B2B">
        <w:trPr>
          <w:trHeight w:val="315"/>
        </w:trPr>
        <w:tc>
          <w:tcPr>
            <w:tcW w:w="157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7E5B2B">
              <w:rPr>
                <w:rFonts w:cs="Times New Roman"/>
                <w:sz w:val="24"/>
                <w:szCs w:val="24"/>
              </w:rPr>
              <w:t xml:space="preserve">  и  спорта в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муниципальном</w:t>
            </w:r>
            <w:proofErr w:type="gramEnd"/>
          </w:p>
        </w:tc>
      </w:tr>
      <w:tr w:rsidR="007E5B2B" w:rsidRPr="007E5B2B" w:rsidTr="007E5B2B">
        <w:trPr>
          <w:trHeight w:val="315"/>
        </w:trPr>
        <w:tc>
          <w:tcPr>
            <w:tcW w:w="157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7E5B2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районе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E5B2B" w:rsidRPr="007E5B2B" w:rsidTr="00BA3E2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E5B2B" w:rsidRPr="007E5B2B" w:rsidTr="00BA3E2E">
        <w:trPr>
          <w:trHeight w:val="315"/>
        </w:trPr>
        <w:tc>
          <w:tcPr>
            <w:tcW w:w="157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5B2B" w:rsidRPr="007E5B2B" w:rsidRDefault="007E5B2B" w:rsidP="00BA3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План мероприятий муниципальной программы</w:t>
            </w:r>
          </w:p>
        </w:tc>
      </w:tr>
      <w:tr w:rsidR="007E5B2B" w:rsidRPr="007E5B2B" w:rsidTr="00BA3E2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5B2B" w:rsidRPr="007E5B2B" w:rsidTr="00BA3E2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75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235" w:type="dxa"/>
            <w:gridSpan w:val="6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7E5B2B" w:rsidRPr="007E5B2B" w:rsidTr="007E5B2B">
        <w:trPr>
          <w:trHeight w:val="870"/>
        </w:trPr>
        <w:tc>
          <w:tcPr>
            <w:tcW w:w="540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  год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1  год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2  год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3 год*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4 год*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E5B2B" w:rsidRPr="007E5B2B" w:rsidTr="007E5B2B">
        <w:trPr>
          <w:trHeight w:val="37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174" w:type="dxa"/>
            <w:gridSpan w:val="1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7E5B2B" w:rsidRPr="007E5B2B" w:rsidTr="007E5B2B">
        <w:trPr>
          <w:trHeight w:val="360"/>
        </w:trPr>
        <w:tc>
          <w:tcPr>
            <w:tcW w:w="15714" w:type="dxa"/>
            <w:gridSpan w:val="1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7E5B2B" w:rsidRPr="007E5B2B" w:rsidTr="007E5B2B">
        <w:trPr>
          <w:trHeight w:val="480"/>
        </w:trPr>
        <w:tc>
          <w:tcPr>
            <w:tcW w:w="15714" w:type="dxa"/>
            <w:gridSpan w:val="1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Задача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Развитие спорта и физической культуры</w:t>
            </w:r>
          </w:p>
        </w:tc>
      </w:tr>
      <w:tr w:rsidR="007E5B2B" w:rsidRPr="007E5B2B" w:rsidTr="007E5B2B">
        <w:trPr>
          <w:trHeight w:val="450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gridSpan w:val="3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22" w:type="dxa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7 709,23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2263" w:type="dxa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85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gridSpan w:val="3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7 709,23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2263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E5B2B" w:rsidRPr="007E5B2B" w:rsidTr="007E5B2B">
        <w:trPr>
          <w:trHeight w:val="1920"/>
        </w:trPr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, МБУ «Спортивная школа им. В.И.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5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7E5B2B" w:rsidRPr="007E5B2B" w:rsidTr="007E5B2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Проведение спортивных мероприятий, 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согласно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176" w:type="dxa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080,00</w:t>
            </w:r>
          </w:p>
        </w:tc>
        <w:tc>
          <w:tcPr>
            <w:tcW w:w="1234" w:type="dxa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E5B2B" w:rsidRPr="007E5B2B" w:rsidTr="007E5B2B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  <w:gridSpan w:val="3"/>
            <w:vMerge w:val="restart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20 55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5B2B" w:rsidRPr="007E5B2B" w:rsidTr="007E5B2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5 50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63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5 05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7E5B2B" w:rsidRPr="007E5B2B" w:rsidTr="007E5B2B">
        <w:trPr>
          <w:trHeight w:val="630"/>
        </w:trPr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Строительство крытого катка с искусственным льдом в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lastRenderedPageBreak/>
              <w:t>Саткинском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м районе, г.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(МЧП)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МКУ «Управление </w:t>
            </w:r>
            <w:r w:rsidRPr="007E5B2B">
              <w:rPr>
                <w:rFonts w:cs="Times New Roman"/>
                <w:sz w:val="24"/>
                <w:szCs w:val="24"/>
              </w:rPr>
              <w:lastRenderedPageBreak/>
              <w:t>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30 10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30 10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E5B2B" w:rsidRPr="007E5B2B" w:rsidTr="007E5B2B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gridSpan w:val="3"/>
            <w:vMerge/>
            <w:tcBorders>
              <w:lef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1-2022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gridSpan w:val="3"/>
            <w:vMerge/>
            <w:tcBorders>
              <w:lef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7E5B2B">
              <w:rPr>
                <w:rFonts w:cs="Times New Roman"/>
                <w:i/>
                <w:iCs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7E5B2B">
              <w:rPr>
                <w:rFonts w:cs="Times New Roman"/>
                <w:i/>
                <w:iCs/>
                <w:sz w:val="20"/>
                <w:szCs w:val="20"/>
              </w:rPr>
              <w:t>130 00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7E5B2B" w:rsidRPr="007E5B2B" w:rsidTr="007E5B2B">
        <w:trPr>
          <w:trHeight w:val="1410"/>
        </w:trPr>
        <w:tc>
          <w:tcPr>
            <w:tcW w:w="540" w:type="dxa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В.И.Гундарцев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 МКУ "Управление по ФК и С СМР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26 949,2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26 111,7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26 204,4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26 204,4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26 204,4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350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 МКУ "Управление по ФК и С СМР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3 662,15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48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МБУ «Спортивная школа </w:t>
            </w:r>
            <w:r w:rsidRPr="007E5B2B">
              <w:rPr>
                <w:rFonts w:cs="Times New Roman"/>
                <w:sz w:val="24"/>
                <w:szCs w:val="24"/>
              </w:rPr>
              <w:lastRenderedPageBreak/>
              <w:t xml:space="preserve">единоборств имени  А.В. Иваницкого»)  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lastRenderedPageBreak/>
              <w:t>12 475,8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12 267,7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12 288,3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12 288,3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12 288,3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18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 МБУ «ФСК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>акал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2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МКУ "Управление по ФК и С СМР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>МБУ «ФСК    г. Бакала»)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4 089,2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933,8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943,4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943,4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943,4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30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422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МКУ "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" (МАУ «Дворец спорта «Магнезит»)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865,5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739,3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30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422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"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" (МАУ «Дворец спорта «Магнезит»)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5B2B" w:rsidRPr="007E5B2B" w:rsidTr="007E5B2B">
        <w:trPr>
          <w:trHeight w:val="1305"/>
        </w:trPr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600"/>
        </w:trPr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7E5B2B">
              <w:rPr>
                <w:rFonts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</w:tr>
      <w:tr w:rsidR="007E5B2B" w:rsidRPr="007E5B2B" w:rsidTr="007E5B2B">
        <w:trPr>
          <w:trHeight w:val="1200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422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МКУ "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" (МАУ «Дворец спорта «Магнезит»)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59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66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ейся муниципальной учреждением, осуществляющими деятельность в области физической культуры и спорта по виду спорта "футбол" в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 15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620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r w:rsidRPr="007E5B2B">
              <w:rPr>
                <w:rFonts w:cs="Times New Roman"/>
                <w:sz w:val="24"/>
                <w:szCs w:val="24"/>
              </w:rPr>
              <w:lastRenderedPageBreak/>
              <w:t xml:space="preserve">виду  спорта  "каратэ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Киокусинкай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" в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305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65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1290"/>
        </w:trPr>
        <w:tc>
          <w:tcPr>
            <w:tcW w:w="540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>акала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7E5B2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7E5B2B">
              <w:rPr>
                <w:rFonts w:cs="Times New Roman"/>
                <w:sz w:val="24"/>
                <w:szCs w:val="24"/>
              </w:rPr>
              <w:t>МБУ «ФСК    г. Бакала»)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5B2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63" w:type="dxa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7E5B2B" w:rsidRPr="007E5B2B" w:rsidTr="007E5B2B">
        <w:trPr>
          <w:trHeight w:val="450"/>
        </w:trPr>
        <w:tc>
          <w:tcPr>
            <w:tcW w:w="540" w:type="dxa"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gridSpan w:val="3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86 781,58</w:t>
            </w:r>
          </w:p>
        </w:tc>
        <w:tc>
          <w:tcPr>
            <w:tcW w:w="1234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185 095,80</w:t>
            </w:r>
          </w:p>
        </w:tc>
        <w:tc>
          <w:tcPr>
            <w:tcW w:w="1276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185 254,3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55 154,30</w:t>
            </w:r>
          </w:p>
        </w:tc>
        <w:tc>
          <w:tcPr>
            <w:tcW w:w="1143" w:type="dxa"/>
            <w:hideMark/>
          </w:tcPr>
          <w:p w:rsidR="007E5B2B" w:rsidRPr="007E5B2B" w:rsidRDefault="007E5B2B" w:rsidP="007E5B2B">
            <w:pPr>
              <w:rPr>
                <w:rFonts w:cs="Times New Roman"/>
                <w:b/>
                <w:bCs/>
              </w:rPr>
            </w:pPr>
            <w:r w:rsidRPr="007E5B2B">
              <w:rPr>
                <w:rFonts w:cs="Times New Roman"/>
                <w:b/>
                <w:bCs/>
              </w:rPr>
              <w:t>55 154,30</w:t>
            </w:r>
          </w:p>
        </w:tc>
        <w:tc>
          <w:tcPr>
            <w:tcW w:w="2263" w:type="dxa"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5B2B" w:rsidRPr="007E5B2B" w:rsidTr="007E5B2B">
        <w:trPr>
          <w:trHeight w:val="300"/>
        </w:trPr>
        <w:tc>
          <w:tcPr>
            <w:tcW w:w="540" w:type="dxa"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gridSpan w:val="3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7E5B2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7E5B2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422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2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70 003,48</w:t>
            </w:r>
          </w:p>
        </w:tc>
        <w:tc>
          <w:tcPr>
            <w:tcW w:w="1234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53 362,70</w:t>
            </w:r>
          </w:p>
        </w:tc>
        <w:tc>
          <w:tcPr>
            <w:tcW w:w="1276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53 521,20</w:t>
            </w:r>
          </w:p>
        </w:tc>
        <w:tc>
          <w:tcPr>
            <w:tcW w:w="1143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53 421,20</w:t>
            </w:r>
          </w:p>
        </w:tc>
        <w:tc>
          <w:tcPr>
            <w:tcW w:w="1143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53 421,20</w:t>
            </w:r>
          </w:p>
        </w:tc>
        <w:tc>
          <w:tcPr>
            <w:tcW w:w="2263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5B2B" w:rsidRPr="007E5B2B" w:rsidTr="007E5B2B">
        <w:trPr>
          <w:trHeight w:val="300"/>
        </w:trPr>
        <w:tc>
          <w:tcPr>
            <w:tcW w:w="540" w:type="dxa"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gridSpan w:val="3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22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2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16 778,10</w:t>
            </w:r>
          </w:p>
        </w:tc>
        <w:tc>
          <w:tcPr>
            <w:tcW w:w="1234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131 733,10</w:t>
            </w:r>
          </w:p>
        </w:tc>
        <w:tc>
          <w:tcPr>
            <w:tcW w:w="1276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131 733,10</w:t>
            </w:r>
          </w:p>
        </w:tc>
        <w:tc>
          <w:tcPr>
            <w:tcW w:w="1143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1 733,10</w:t>
            </w:r>
          </w:p>
        </w:tc>
        <w:tc>
          <w:tcPr>
            <w:tcW w:w="1143" w:type="dxa"/>
            <w:noWrap/>
            <w:hideMark/>
          </w:tcPr>
          <w:p w:rsidR="007E5B2B" w:rsidRPr="007E5B2B" w:rsidRDefault="007E5B2B" w:rsidP="007E5B2B">
            <w:pPr>
              <w:rPr>
                <w:rFonts w:cs="Times New Roman"/>
              </w:rPr>
            </w:pPr>
            <w:r w:rsidRPr="007E5B2B">
              <w:rPr>
                <w:rFonts w:cs="Times New Roman"/>
              </w:rPr>
              <w:t>1 733,10</w:t>
            </w:r>
          </w:p>
        </w:tc>
        <w:tc>
          <w:tcPr>
            <w:tcW w:w="2263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E5B2B" w:rsidRPr="007E5B2B" w:rsidTr="007E5B2B">
        <w:trPr>
          <w:trHeight w:val="300"/>
        </w:trPr>
        <w:tc>
          <w:tcPr>
            <w:tcW w:w="7479" w:type="dxa"/>
            <w:gridSpan w:val="7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76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E5B2B" w:rsidRPr="007E5B2B" w:rsidTr="007E5B2B">
        <w:trPr>
          <w:trHeight w:val="300"/>
        </w:trPr>
        <w:tc>
          <w:tcPr>
            <w:tcW w:w="15714" w:type="dxa"/>
            <w:gridSpan w:val="13"/>
            <w:noWrap/>
            <w:hideMark/>
          </w:tcPr>
          <w:p w:rsidR="007E5B2B" w:rsidRPr="007E5B2B" w:rsidRDefault="007E5B2B">
            <w:pPr>
              <w:rPr>
                <w:rFonts w:cs="Times New Roman"/>
                <w:sz w:val="24"/>
                <w:szCs w:val="24"/>
              </w:rPr>
            </w:pPr>
            <w:r w:rsidRPr="007E5B2B">
              <w:rPr>
                <w:rFonts w:cs="Times New Roman"/>
                <w:sz w:val="24"/>
                <w:szCs w:val="24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456"/>
        <w:gridCol w:w="1000"/>
        <w:gridCol w:w="1011"/>
        <w:gridCol w:w="1011"/>
        <w:gridCol w:w="1097"/>
        <w:gridCol w:w="1137"/>
        <w:gridCol w:w="1248"/>
        <w:gridCol w:w="411"/>
        <w:gridCol w:w="837"/>
        <w:gridCol w:w="439"/>
        <w:gridCol w:w="872"/>
        <w:gridCol w:w="545"/>
        <w:gridCol w:w="230"/>
        <w:gridCol w:w="36"/>
        <w:gridCol w:w="608"/>
        <w:gridCol w:w="715"/>
        <w:gridCol w:w="32"/>
        <w:gridCol w:w="234"/>
        <w:gridCol w:w="32"/>
        <w:gridCol w:w="1515"/>
      </w:tblGrid>
      <w:tr w:rsidR="0032497E" w:rsidRPr="0032497E" w:rsidTr="0032497E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32497E" w:rsidRPr="0032497E" w:rsidTr="0032497E">
        <w:trPr>
          <w:trHeight w:val="315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32497E" w:rsidRPr="0032497E" w:rsidTr="0032497E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32497E" w:rsidRPr="0032497E" w:rsidTr="0032497E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2497E" w:rsidRPr="0032497E" w:rsidTr="0032497E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32497E" w:rsidRPr="0032497E" w:rsidTr="0032497E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497E" w:rsidRPr="0032497E" w:rsidTr="0032497E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15"/>
        </w:trPr>
        <w:tc>
          <w:tcPr>
            <w:tcW w:w="1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32497E" w:rsidRPr="0032497E" w:rsidTr="0032497E">
        <w:trPr>
          <w:trHeight w:val="315"/>
        </w:trPr>
        <w:tc>
          <w:tcPr>
            <w:tcW w:w="1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15"/>
        </w:trPr>
        <w:tc>
          <w:tcPr>
            <w:tcW w:w="1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»</w:t>
            </w:r>
          </w:p>
        </w:tc>
      </w:tr>
      <w:tr w:rsidR="0032497E" w:rsidRPr="0032497E" w:rsidTr="0032497E">
        <w:trPr>
          <w:trHeight w:val="315"/>
        </w:trPr>
        <w:tc>
          <w:tcPr>
            <w:tcW w:w="1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32497E" w:rsidRPr="0032497E" w:rsidTr="0032497E">
        <w:trPr>
          <w:trHeight w:val="315"/>
        </w:trPr>
        <w:tc>
          <w:tcPr>
            <w:tcW w:w="1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32497E" w:rsidRPr="0032497E" w:rsidTr="0032497E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32497E" w:rsidRPr="0032497E" w:rsidTr="0032497E">
        <w:trPr>
          <w:trHeight w:val="78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36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40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32497E" w:rsidRPr="0032497E" w:rsidTr="0032497E">
        <w:trPr>
          <w:trHeight w:val="42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32497E" w:rsidRPr="0032497E" w:rsidTr="0032497E">
        <w:trPr>
          <w:trHeight w:val="42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32497E" w:rsidRPr="0032497E" w:rsidTr="0032497E">
        <w:trPr>
          <w:trHeight w:val="58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                               из них: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57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75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0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32497E" w:rsidRPr="0032497E" w:rsidTr="0032497E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85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32497E" w:rsidRPr="0032497E" w:rsidTr="0032497E">
        <w:trPr>
          <w:trHeight w:val="39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115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32497E" w:rsidRPr="0032497E" w:rsidTr="0032497E">
        <w:trPr>
          <w:trHeight w:val="30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32497E" w:rsidRPr="0032497E" w:rsidTr="0032497E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81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615"/>
        </w:trPr>
        <w:tc>
          <w:tcPr>
            <w:tcW w:w="7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52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еализация инвестиционных проектов на территориях муниципальных образований</w:t>
            </w:r>
          </w:p>
        </w:tc>
      </w:tr>
      <w:tr w:rsidR="0032497E" w:rsidRPr="0032497E" w:rsidTr="0032497E">
        <w:trPr>
          <w:trHeight w:val="33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82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0,0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2497E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32497E" w:rsidRPr="0032497E" w:rsidTr="0032497E">
        <w:trPr>
          <w:trHeight w:val="37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78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6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45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949,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32497E" w:rsidRPr="0032497E" w:rsidTr="0032497E">
        <w:trPr>
          <w:trHeight w:val="5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64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97E" w:rsidRPr="0032497E" w:rsidTr="0032497E">
        <w:trPr>
          <w:trHeight w:val="51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8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1F72CC">
        <w:trPr>
          <w:trHeight w:val="78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ремонт стадиона "Труд" в рамках мероприятия реконструкция стадиона "Труд"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1F72CC">
        <w:trPr>
          <w:trHeight w:val="63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63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2,1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57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5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2497E" w:rsidRPr="0032497E" w:rsidTr="001F72CC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есурса </w:t>
            </w: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тариф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казания </w:t>
            </w: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мма расходов (тыс. рублей)</w:t>
            </w:r>
          </w:p>
        </w:tc>
      </w:tr>
      <w:tr w:rsidR="0032497E" w:rsidRPr="0032497E" w:rsidTr="001F72CC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1F72CC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97E" w:rsidRPr="0032497E" w:rsidTr="0032497E">
        <w:trPr>
          <w:trHeight w:val="36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6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3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36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32497E" w:rsidRPr="0032497E" w:rsidTr="0032497E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5,5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32497E" w:rsidRPr="0032497E" w:rsidTr="0032497E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60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32497E" w:rsidRPr="0032497E" w:rsidTr="0032497E">
        <w:trPr>
          <w:trHeight w:val="6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32497E" w:rsidRPr="0032497E" w:rsidTr="0032497E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32497E" w:rsidRPr="0032497E" w:rsidTr="0032497E">
        <w:trPr>
          <w:trHeight w:val="57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32497E" w:rsidRPr="0032497E" w:rsidTr="0032497E">
        <w:trPr>
          <w:trHeight w:val="61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32497E" w:rsidRPr="0032497E" w:rsidTr="0032497E">
        <w:trPr>
          <w:trHeight w:val="58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32497E" w:rsidRPr="0032497E" w:rsidTr="0032497E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32497E" w:rsidRPr="0032497E" w:rsidTr="0032497E">
        <w:trPr>
          <w:trHeight w:val="39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70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825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57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75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9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1F72CC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05"/>
        </w:trPr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42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51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51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88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249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67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24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97E" w:rsidRPr="0032497E" w:rsidTr="001F72CC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1F72CC">
        <w:trPr>
          <w:trHeight w:val="57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спортивных мероприятий по виду спорта "Бокс"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46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77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32497E" w:rsidRPr="0032497E" w:rsidTr="0032497E">
        <w:trPr>
          <w:trHeight w:val="61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97E" w:rsidRPr="0032497E" w:rsidTr="0032497E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781,5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32497E" w:rsidRPr="0032497E" w:rsidTr="0032497E">
        <w:trPr>
          <w:trHeight w:val="555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32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9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3,4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32497E" w:rsidRPr="0032497E" w:rsidTr="0032497E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497E" w:rsidRPr="0032497E" w:rsidRDefault="0032497E" w:rsidP="003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32497E" w:rsidRPr="0032497E" w:rsidTr="0032497E">
        <w:trPr>
          <w:trHeight w:val="300"/>
        </w:trPr>
        <w:tc>
          <w:tcPr>
            <w:tcW w:w="122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249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249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497E" w:rsidRPr="0032497E" w:rsidRDefault="0032497E" w:rsidP="003249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2497E">
              <w:rPr>
                <w:rFonts w:eastAsia="Times New Roman"/>
                <w:lang w:eastAsia="ru-RU"/>
              </w:rPr>
              <w:t> </w:t>
            </w:r>
          </w:p>
        </w:tc>
      </w:tr>
    </w:tbl>
    <w:p w:rsidR="007E5B2B" w:rsidRPr="00FE4921" w:rsidRDefault="007E5B2B">
      <w:pPr>
        <w:rPr>
          <w:rFonts w:ascii="Times New Roman" w:hAnsi="Times New Roman" w:cs="Times New Roman"/>
          <w:sz w:val="24"/>
          <w:szCs w:val="24"/>
        </w:rPr>
      </w:pPr>
    </w:p>
    <w:sectPr w:rsidR="007E5B2B" w:rsidRPr="00FE4921" w:rsidSect="0032497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4" w:rsidRDefault="003D5DE4" w:rsidP="0077715D">
      <w:pPr>
        <w:spacing w:after="0" w:line="240" w:lineRule="auto"/>
      </w:pPr>
      <w:r>
        <w:separator/>
      </w:r>
    </w:p>
  </w:endnote>
  <w:endnote w:type="continuationSeparator" w:id="0">
    <w:p w:rsidR="003D5DE4" w:rsidRDefault="003D5DE4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4" w:rsidRDefault="003D5DE4" w:rsidP="0077715D">
      <w:pPr>
        <w:spacing w:after="0" w:line="240" w:lineRule="auto"/>
      </w:pPr>
      <w:r>
        <w:separator/>
      </w:r>
    </w:p>
  </w:footnote>
  <w:footnote w:type="continuationSeparator" w:id="0">
    <w:p w:rsidR="003D5DE4" w:rsidRDefault="003D5DE4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7E" w:rsidRPr="004834A7" w:rsidRDefault="0032497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8F19DD">
      <w:rPr>
        <w:rFonts w:ascii="Times New Roman" w:hAnsi="Times New Roman" w:cs="Times New Roman"/>
        <w:noProof/>
      </w:rPr>
      <w:t>38</w:t>
    </w:r>
    <w:r w:rsidRPr="004834A7">
      <w:rPr>
        <w:rFonts w:ascii="Times New Roman" w:hAnsi="Times New Roman" w:cs="Times New Roman"/>
      </w:rPr>
      <w:fldChar w:fldCharType="end"/>
    </w:r>
  </w:p>
  <w:p w:rsidR="0032497E" w:rsidRPr="004834A7" w:rsidRDefault="0032497E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F367D"/>
    <w:rsid w:val="001F56B0"/>
    <w:rsid w:val="001F5968"/>
    <w:rsid w:val="001F5C74"/>
    <w:rsid w:val="001F72CC"/>
    <w:rsid w:val="0021424F"/>
    <w:rsid w:val="00221422"/>
    <w:rsid w:val="002229FA"/>
    <w:rsid w:val="0022450E"/>
    <w:rsid w:val="002262BE"/>
    <w:rsid w:val="00227C53"/>
    <w:rsid w:val="002330D7"/>
    <w:rsid w:val="00235BB9"/>
    <w:rsid w:val="002366EF"/>
    <w:rsid w:val="002433B9"/>
    <w:rsid w:val="00245809"/>
    <w:rsid w:val="00246BD9"/>
    <w:rsid w:val="00247209"/>
    <w:rsid w:val="00260FBB"/>
    <w:rsid w:val="002613DA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2D04"/>
    <w:rsid w:val="002F3A20"/>
    <w:rsid w:val="002F69E0"/>
    <w:rsid w:val="0030613E"/>
    <w:rsid w:val="00321B8F"/>
    <w:rsid w:val="00321BFA"/>
    <w:rsid w:val="0032497E"/>
    <w:rsid w:val="0033004C"/>
    <w:rsid w:val="003329B7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05E3"/>
    <w:rsid w:val="00374512"/>
    <w:rsid w:val="00375D60"/>
    <w:rsid w:val="00376AE2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D5DE4"/>
    <w:rsid w:val="003E03DA"/>
    <w:rsid w:val="003E582E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97A"/>
    <w:rsid w:val="00427FB0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B0A6E"/>
    <w:rsid w:val="004B3ABE"/>
    <w:rsid w:val="004B4A4C"/>
    <w:rsid w:val="004C0ADC"/>
    <w:rsid w:val="004D72D9"/>
    <w:rsid w:val="004E28B6"/>
    <w:rsid w:val="004E4D14"/>
    <w:rsid w:val="004E4D1E"/>
    <w:rsid w:val="004E5E6A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712D5"/>
    <w:rsid w:val="00573DA6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0BCC"/>
    <w:rsid w:val="005C3209"/>
    <w:rsid w:val="005C3301"/>
    <w:rsid w:val="005C516B"/>
    <w:rsid w:val="005C53AA"/>
    <w:rsid w:val="005D0BB5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44BE"/>
    <w:rsid w:val="007B6A9A"/>
    <w:rsid w:val="007B6CB0"/>
    <w:rsid w:val="007C2709"/>
    <w:rsid w:val="007C305B"/>
    <w:rsid w:val="007C4CAA"/>
    <w:rsid w:val="007D6393"/>
    <w:rsid w:val="007E360E"/>
    <w:rsid w:val="007E3B7A"/>
    <w:rsid w:val="007E5B2B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19DD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86B45"/>
    <w:rsid w:val="00994CD9"/>
    <w:rsid w:val="009A6290"/>
    <w:rsid w:val="009C1A46"/>
    <w:rsid w:val="009C401B"/>
    <w:rsid w:val="009D42C1"/>
    <w:rsid w:val="009E2402"/>
    <w:rsid w:val="009F00B2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FD0"/>
    <w:rsid w:val="00B7561D"/>
    <w:rsid w:val="00B8468C"/>
    <w:rsid w:val="00B85DB7"/>
    <w:rsid w:val="00B87F7E"/>
    <w:rsid w:val="00B95DC4"/>
    <w:rsid w:val="00BA3E2E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C4D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4380D"/>
    <w:rsid w:val="00C46794"/>
    <w:rsid w:val="00C5782B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24E35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4D3E"/>
    <w:rsid w:val="00F25359"/>
    <w:rsid w:val="00F269AD"/>
    <w:rsid w:val="00F32C88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2D5"/>
    <w:rsid w:val="00F77458"/>
    <w:rsid w:val="00F8523C"/>
    <w:rsid w:val="00F87548"/>
    <w:rsid w:val="00F9126C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2497E"/>
  </w:style>
  <w:style w:type="character" w:styleId="ad">
    <w:name w:val="Hyperlink"/>
    <w:basedOn w:val="a0"/>
    <w:uiPriority w:val="99"/>
    <w:semiHidden/>
    <w:unhideWhenUsed/>
    <w:rsid w:val="0032497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497E"/>
    <w:rPr>
      <w:color w:val="800080"/>
      <w:u w:val="single"/>
    </w:rPr>
  </w:style>
  <w:style w:type="paragraph" w:customStyle="1" w:styleId="font5">
    <w:name w:val="font5"/>
    <w:basedOn w:val="a"/>
    <w:rsid w:val="0032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49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249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2">
    <w:name w:val="xl26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6">
    <w:name w:val="xl26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8">
    <w:name w:val="xl26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6">
    <w:name w:val="xl27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1">
    <w:name w:val="xl28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8">
    <w:name w:val="xl28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9">
    <w:name w:val="xl289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5">
    <w:name w:val="xl29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7">
    <w:name w:val="xl297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9">
    <w:name w:val="xl29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0">
    <w:name w:val="xl30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3">
    <w:name w:val="xl30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7">
    <w:name w:val="xl30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8">
    <w:name w:val="xl30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3249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6">
    <w:name w:val="xl316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7">
    <w:name w:val="xl31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8">
    <w:name w:val="xl31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9">
    <w:name w:val="xl319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0">
    <w:name w:val="xl320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3">
    <w:name w:val="xl323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4">
    <w:name w:val="xl324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2">
    <w:name w:val="xl332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7">
    <w:name w:val="xl33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8">
    <w:name w:val="xl33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1">
    <w:name w:val="xl341"/>
    <w:basedOn w:val="a"/>
    <w:rsid w:val="0032497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32497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4">
    <w:name w:val="xl344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5">
    <w:name w:val="xl345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9">
    <w:name w:val="xl349"/>
    <w:basedOn w:val="a"/>
    <w:rsid w:val="003249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3249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3">
    <w:name w:val="xl353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4">
    <w:name w:val="xl354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5">
    <w:name w:val="xl355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6">
    <w:name w:val="xl356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7">
    <w:name w:val="xl357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8">
    <w:name w:val="xl358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9">
    <w:name w:val="xl359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0">
    <w:name w:val="xl360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1">
    <w:name w:val="xl361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2">
    <w:name w:val="xl362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3">
    <w:name w:val="xl36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5">
    <w:name w:val="xl36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7">
    <w:name w:val="xl36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9">
    <w:name w:val="xl36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1">
    <w:name w:val="xl37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2">
    <w:name w:val="xl37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4">
    <w:name w:val="xl37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6">
    <w:name w:val="xl376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7">
    <w:name w:val="xl37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78">
    <w:name w:val="xl378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79">
    <w:name w:val="xl37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80">
    <w:name w:val="xl380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3">
    <w:name w:val="xl383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84">
    <w:name w:val="xl38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7">
    <w:name w:val="xl38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8">
    <w:name w:val="xl388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390">
    <w:name w:val="xl390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1">
    <w:name w:val="xl391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2">
    <w:name w:val="xl392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3">
    <w:name w:val="xl393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4">
    <w:name w:val="xl394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5">
    <w:name w:val="xl395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6">
    <w:name w:val="xl39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8">
    <w:name w:val="xl398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9">
    <w:name w:val="xl39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0">
    <w:name w:val="xl400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3">
    <w:name w:val="xl403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4">
    <w:name w:val="xl40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5">
    <w:name w:val="xl40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3">
    <w:name w:val="xl413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4">
    <w:name w:val="xl414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5">
    <w:name w:val="xl41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416">
    <w:name w:val="xl41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7">
    <w:name w:val="xl41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8">
    <w:name w:val="xl418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19">
    <w:name w:val="xl419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0">
    <w:name w:val="xl420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1">
    <w:name w:val="xl42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2">
    <w:name w:val="xl422"/>
    <w:basedOn w:val="a"/>
    <w:rsid w:val="00324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3">
    <w:name w:val="xl423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4">
    <w:name w:val="xl424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5">
    <w:name w:val="xl42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6">
    <w:name w:val="xl426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7">
    <w:name w:val="xl427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8">
    <w:name w:val="xl428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9">
    <w:name w:val="xl429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0">
    <w:name w:val="xl430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1">
    <w:name w:val="xl431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2">
    <w:name w:val="xl432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3">
    <w:name w:val="xl433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4">
    <w:name w:val="xl434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5">
    <w:name w:val="xl435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6">
    <w:name w:val="xl436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7">
    <w:name w:val="xl437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8">
    <w:name w:val="xl438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9">
    <w:name w:val="xl439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0">
    <w:name w:val="xl44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1">
    <w:name w:val="xl44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3">
    <w:name w:val="xl443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4">
    <w:name w:val="xl444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5">
    <w:name w:val="xl445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6">
    <w:name w:val="xl446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7">
    <w:name w:val="xl447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48">
    <w:name w:val="xl448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9">
    <w:name w:val="xl449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0">
    <w:name w:val="xl450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1">
    <w:name w:val="xl451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53">
    <w:name w:val="xl453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4">
    <w:name w:val="xl454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5">
    <w:name w:val="xl455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6">
    <w:name w:val="xl45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7">
    <w:name w:val="xl45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8">
    <w:name w:val="xl458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9">
    <w:name w:val="xl459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0">
    <w:name w:val="xl460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2">
    <w:name w:val="xl462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3">
    <w:name w:val="xl463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4">
    <w:name w:val="xl46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7">
    <w:name w:val="xl467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8">
    <w:name w:val="xl46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9">
    <w:name w:val="xl469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0">
    <w:name w:val="xl47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1">
    <w:name w:val="xl471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2">
    <w:name w:val="xl472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3">
    <w:name w:val="xl473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4">
    <w:name w:val="xl474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5">
    <w:name w:val="xl475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6">
    <w:name w:val="xl476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7">
    <w:name w:val="xl477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8">
    <w:name w:val="xl47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9">
    <w:name w:val="xl479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0">
    <w:name w:val="xl480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1">
    <w:name w:val="xl481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82">
    <w:name w:val="xl48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83">
    <w:name w:val="xl483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4">
    <w:name w:val="xl484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5">
    <w:name w:val="xl485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6">
    <w:name w:val="xl48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7">
    <w:name w:val="xl48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8">
    <w:name w:val="xl488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9">
    <w:name w:val="xl489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0">
    <w:name w:val="xl490"/>
    <w:basedOn w:val="a"/>
    <w:rsid w:val="003249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3249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3">
    <w:name w:val="xl493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4">
    <w:name w:val="xl49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5">
    <w:name w:val="xl495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6">
    <w:name w:val="xl49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7">
    <w:name w:val="xl49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8">
    <w:name w:val="xl498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0">
    <w:name w:val="xl50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1">
    <w:name w:val="xl501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2">
    <w:name w:val="xl502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3">
    <w:name w:val="xl503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4">
    <w:name w:val="xl504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5">
    <w:name w:val="xl505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6">
    <w:name w:val="xl506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7">
    <w:name w:val="xl507"/>
    <w:basedOn w:val="a"/>
    <w:rsid w:val="00324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3249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9">
    <w:name w:val="xl509"/>
    <w:basedOn w:val="a"/>
    <w:rsid w:val="00324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0">
    <w:name w:val="xl510"/>
    <w:basedOn w:val="a"/>
    <w:rsid w:val="0032497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1">
    <w:name w:val="xl511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2">
    <w:name w:val="xl512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3">
    <w:name w:val="xl513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4">
    <w:name w:val="xl514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5">
    <w:name w:val="xl515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6">
    <w:name w:val="xl516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7">
    <w:name w:val="xl517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8">
    <w:name w:val="xl518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9">
    <w:name w:val="xl519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0">
    <w:name w:val="xl520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1">
    <w:name w:val="xl521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2">
    <w:name w:val="xl522"/>
    <w:basedOn w:val="a"/>
    <w:rsid w:val="0032497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3">
    <w:name w:val="xl523"/>
    <w:basedOn w:val="a"/>
    <w:rsid w:val="003249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4">
    <w:name w:val="xl524"/>
    <w:basedOn w:val="a"/>
    <w:rsid w:val="0032497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5">
    <w:name w:val="xl525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6">
    <w:name w:val="xl526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7">
    <w:name w:val="xl527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8">
    <w:name w:val="xl528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9">
    <w:name w:val="xl529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0">
    <w:name w:val="xl530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1">
    <w:name w:val="xl531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2">
    <w:name w:val="xl532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3">
    <w:name w:val="xl533"/>
    <w:basedOn w:val="a"/>
    <w:rsid w:val="003249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4">
    <w:name w:val="xl534"/>
    <w:basedOn w:val="a"/>
    <w:rsid w:val="0032497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5">
    <w:name w:val="xl535"/>
    <w:basedOn w:val="a"/>
    <w:rsid w:val="003249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6">
    <w:name w:val="xl536"/>
    <w:basedOn w:val="a"/>
    <w:rsid w:val="0032497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7">
    <w:name w:val="xl537"/>
    <w:basedOn w:val="a"/>
    <w:rsid w:val="0032497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8">
    <w:name w:val="xl538"/>
    <w:basedOn w:val="a"/>
    <w:rsid w:val="0032497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39">
    <w:name w:val="xl539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0">
    <w:name w:val="xl540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1">
    <w:name w:val="xl541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2">
    <w:name w:val="xl542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43">
    <w:name w:val="xl543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44">
    <w:name w:val="xl544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5">
    <w:name w:val="xl545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6">
    <w:name w:val="xl546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7">
    <w:name w:val="xl547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48">
    <w:name w:val="xl548"/>
    <w:basedOn w:val="a"/>
    <w:rsid w:val="00324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9">
    <w:name w:val="xl549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0">
    <w:name w:val="xl550"/>
    <w:basedOn w:val="a"/>
    <w:rsid w:val="003249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1">
    <w:name w:val="xl551"/>
    <w:basedOn w:val="a"/>
    <w:rsid w:val="00324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2052-A063-4411-B06E-33C26CE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0</cp:revision>
  <cp:lastPrinted>2020-02-27T06:45:00Z</cp:lastPrinted>
  <dcterms:created xsi:type="dcterms:W3CDTF">2015-12-01T05:36:00Z</dcterms:created>
  <dcterms:modified xsi:type="dcterms:W3CDTF">2020-07-06T06:26:00Z</dcterms:modified>
</cp:coreProperties>
</file>